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</w:p>
    <w:p w:rsidR="00605B9D" w:rsidRP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605B9D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Социальный проект</w:t>
      </w:r>
    </w:p>
    <w:p w:rsidR="00605B9D" w:rsidRPr="00605B9D" w:rsidRDefault="00605B9D" w:rsidP="00605B9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605B9D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«</w:t>
      </w:r>
      <w:proofErr w:type="spellStart"/>
      <w:r w:rsidRPr="00605B9D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Книжкин</w:t>
      </w:r>
      <w:proofErr w:type="spellEnd"/>
      <w:r w:rsidRPr="00605B9D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дом»</w:t>
      </w:r>
    </w:p>
    <w:p w:rsidR="001268BC" w:rsidRDefault="001268BC"/>
    <w:p w:rsidR="00605B9D" w:rsidRDefault="00605B9D"/>
    <w:p w:rsidR="00605B9D" w:rsidRDefault="00605B9D"/>
    <w:p w:rsidR="00605B9D" w:rsidRDefault="00605B9D"/>
    <w:p w:rsidR="00605B9D" w:rsidRDefault="00605B9D"/>
    <w:p w:rsidR="00605B9D" w:rsidRPr="00B15C67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5C67">
        <w:rPr>
          <w:rFonts w:ascii="Times New Roman" w:hAnsi="Times New Roman" w:cs="Times New Roman"/>
          <w:bCs/>
          <w:sz w:val="28"/>
          <w:szCs w:val="28"/>
        </w:rPr>
        <w:t>Руководитель :</w:t>
      </w:r>
      <w:proofErr w:type="gramEnd"/>
    </w:p>
    <w:p w:rsidR="00605B9D" w:rsidRPr="00B15C67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15C67">
        <w:rPr>
          <w:rFonts w:ascii="Times New Roman" w:hAnsi="Times New Roman" w:cs="Times New Roman"/>
          <w:bCs/>
          <w:sz w:val="28"/>
          <w:szCs w:val="28"/>
        </w:rPr>
        <w:t>читель начальных классов</w:t>
      </w: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5C67">
        <w:rPr>
          <w:rFonts w:ascii="Times New Roman" w:hAnsi="Times New Roman" w:cs="Times New Roman"/>
          <w:bCs/>
          <w:sz w:val="28"/>
          <w:szCs w:val="28"/>
        </w:rPr>
        <w:t xml:space="preserve"> МБОУ СОШ № 117</w:t>
      </w:r>
    </w:p>
    <w:p w:rsidR="00605B9D" w:rsidRDefault="00F2093C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дё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bookmarkStart w:id="0" w:name="_GoBack"/>
      <w:bookmarkEnd w:id="0"/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174A" w:rsidRDefault="0049174A" w:rsidP="00251A3E">
      <w:pPr>
        <w:spacing w:before="101" w:after="101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72FC9" w:rsidRDefault="00251A3E" w:rsidP="00251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A3E">
        <w:rPr>
          <w:rFonts w:ascii="Times New Roman" w:hAnsi="Times New Roman" w:cs="Times New Roman"/>
          <w:sz w:val="28"/>
          <w:szCs w:val="28"/>
        </w:rPr>
        <w:t xml:space="preserve">Стремительное развитие форм массовой информации выдвинули перед школой задачу совершенствования умений самостоятельной работы учащихся с книгой и периодическими изданиями и развития у школьников навыков работы с электронными ресурсами. Особое внимание при этом целесообразно уделять и ученикам младших классов, поскольку именно в этом возрасте формируется готовность учащихся к самостоятельному получению знаний через работу с источниками информации Результаты социологических исследований, проведенных в конце XX — начале XXI в., свидетельствуют о том, что традиционные навыки чтения учащихся постепенно утрачиваются. Падает читательская активность учеников, так как они ориентированы в основном на получение информации из Интернета и недостаточно используют традиционные носители информации. Необходимо в начальной школе привить ребенку культуру общения с книгой, как с носителем </w:t>
      </w:r>
      <w:proofErr w:type="gramStart"/>
      <w:r w:rsidRPr="00251A3E">
        <w:rPr>
          <w:rFonts w:ascii="Times New Roman" w:hAnsi="Times New Roman" w:cs="Times New Roman"/>
          <w:sz w:val="28"/>
          <w:szCs w:val="28"/>
        </w:rPr>
        <w:t>информации .</w:t>
      </w:r>
      <w:proofErr w:type="gramEnd"/>
      <w:r w:rsidRPr="00251A3E">
        <w:rPr>
          <w:rFonts w:ascii="Times New Roman" w:hAnsi="Times New Roman" w:cs="Times New Roman"/>
          <w:sz w:val="28"/>
          <w:szCs w:val="28"/>
        </w:rPr>
        <w:t xml:space="preserve"> Библиотека имеет важное место в образовательном и воспитательном процессах школы. Детская библиотека связана с общекультурными и просветительскими традициями России. Дети нуждаются в библиотечном пространстве, которое они могут воспринимать как свое собственное детское. В образовательном учреждении есть возможность, используя все имеющиеся ресурсы, создать среду развития ребенка через чтение, книгу и нетрадиционные виды носителей информации, отвечающую его половозрастным, и индивидуальным особенностям. Основная идея – интеграция детей в социокультурную среду общества через чтение, просветительскую деятельность. </w:t>
      </w:r>
    </w:p>
    <w:p w:rsidR="00251A3E" w:rsidRPr="00251A3E" w:rsidRDefault="00251A3E" w:rsidP="00251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A3E">
        <w:rPr>
          <w:rFonts w:ascii="Times New Roman" w:hAnsi="Times New Roman" w:cs="Times New Roman"/>
          <w:sz w:val="28"/>
          <w:szCs w:val="28"/>
        </w:rPr>
        <w:t>Данный проект «</w:t>
      </w:r>
      <w:proofErr w:type="spellStart"/>
      <w:r w:rsidRPr="00251A3E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251A3E">
        <w:rPr>
          <w:rFonts w:ascii="Times New Roman" w:hAnsi="Times New Roman" w:cs="Times New Roman"/>
          <w:sz w:val="28"/>
          <w:szCs w:val="28"/>
        </w:rPr>
        <w:t xml:space="preserve"> дом!" - первый шаг к приобретению обучающимися знаний о библиотеке, развитию практических умений и навыков, необходимых для созидательного и ответственного отношения к книгам, ведению просветительской работы среди учащихся начальной школы. В процессе работы над проектом ребята учатся работать в одной команде, развивают коммуникативные, творческие и технические способности, используя межпредметные знания. </w:t>
      </w:r>
    </w:p>
    <w:p w:rsidR="00A72FC9" w:rsidRDefault="00251A3E" w:rsidP="00251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A3E">
        <w:rPr>
          <w:rFonts w:ascii="Times New Roman" w:hAnsi="Times New Roman" w:cs="Times New Roman"/>
          <w:sz w:val="28"/>
          <w:szCs w:val="28"/>
        </w:rPr>
        <w:t xml:space="preserve">Свою работу мы решили вести в таких направлениях. </w:t>
      </w:r>
    </w:p>
    <w:p w:rsidR="00A72FC9" w:rsidRDefault="00251A3E" w:rsidP="00251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A3E">
        <w:rPr>
          <w:rFonts w:ascii="Times New Roman" w:hAnsi="Times New Roman" w:cs="Times New Roman"/>
          <w:sz w:val="28"/>
          <w:szCs w:val="28"/>
        </w:rPr>
        <w:t>1) Пропаганда художественной литературы, энциклопедий среди учащихся начальной школы.</w:t>
      </w:r>
    </w:p>
    <w:p w:rsidR="00A72FC9" w:rsidRDefault="00251A3E" w:rsidP="00251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A3E">
        <w:rPr>
          <w:rFonts w:ascii="Times New Roman" w:hAnsi="Times New Roman" w:cs="Times New Roman"/>
          <w:sz w:val="28"/>
          <w:szCs w:val="28"/>
        </w:rPr>
        <w:t xml:space="preserve"> 2)Исследовательская деятельность по изучению появления библиотек, закладок для книг. </w:t>
      </w:r>
    </w:p>
    <w:p w:rsidR="00A72FC9" w:rsidRDefault="00251A3E" w:rsidP="00251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A3E">
        <w:rPr>
          <w:rFonts w:ascii="Times New Roman" w:hAnsi="Times New Roman" w:cs="Times New Roman"/>
          <w:sz w:val="28"/>
          <w:szCs w:val="28"/>
        </w:rPr>
        <w:t xml:space="preserve">3) Творческая деятельность, направленная на изготовление закладок, стенгазеты, альбома </w:t>
      </w:r>
    </w:p>
    <w:p w:rsidR="00251A3E" w:rsidRDefault="00251A3E" w:rsidP="00A72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3E">
        <w:rPr>
          <w:rFonts w:ascii="Times New Roman" w:hAnsi="Times New Roman" w:cs="Times New Roman"/>
          <w:sz w:val="28"/>
          <w:szCs w:val="28"/>
        </w:rPr>
        <w:lastRenderedPageBreak/>
        <w:t>4) Волонтерская деятельность – оказание помощи школьным библиотекарям. 5) Социологическая работа по изучению отношения учащихся нашей школы к чтению книг.</w:t>
      </w:r>
    </w:p>
    <w:p w:rsidR="00A72FC9" w:rsidRPr="00A72FC9" w:rsidRDefault="00A72FC9" w:rsidP="00A72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74A" w:rsidRDefault="0049174A" w:rsidP="00251A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иобщению детей к культурному наследию своего народа, к его нра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, эстетическим ценностям;</w:t>
      </w:r>
      <w:r w:rsidRPr="0049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ляризация книги и чтения среди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74A" w:rsidRDefault="0049174A" w:rsidP="00251A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74A" w:rsidRPr="00733630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49174A" w:rsidRPr="0049174A" w:rsidRDefault="0049174A" w:rsidP="00251A3E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ивлечения школьников к социально-активной жизни;</w:t>
      </w:r>
    </w:p>
    <w:p w:rsidR="0049174A" w:rsidRPr="0049174A" w:rsidRDefault="0049174A" w:rsidP="00251A3E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светительской, исследовательской и агитационной деятельности, направленной на пропаганду среди учеников класса и школы культурных ценностей.</w:t>
      </w:r>
    </w:p>
    <w:p w:rsidR="0049174A" w:rsidRPr="0049174A" w:rsidRDefault="0049174A" w:rsidP="00251A3E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олонтёрской деятельности в образовательном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, районной  библиотеке</w:t>
      </w:r>
      <w:r w:rsidRPr="00491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74A" w:rsidRDefault="0049174A" w:rsidP="00251A3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 читательской  активности, повышение интереса  к чтению и книге, повышение посещаемости  библиотеки. </w:t>
      </w:r>
    </w:p>
    <w:p w:rsidR="0049174A" w:rsidRPr="0049174A" w:rsidRDefault="0049174A" w:rsidP="00251A3E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74A" w:rsidRPr="0049174A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ая направленность:</w:t>
      </w:r>
    </w:p>
    <w:p w:rsidR="0049174A" w:rsidRPr="0049174A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дл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Pr="004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а, которые способны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ть данную идею за 2013-2017</w:t>
      </w:r>
      <w:r w:rsidRPr="0049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49174A" w:rsidRDefault="0049174A" w:rsidP="00251A3E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74A" w:rsidRPr="00733630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редполагает</w:t>
      </w:r>
      <w:r w:rsidRPr="0073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9174A" w:rsidRPr="00733630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лонтёрским отрядом совместных мероприятий с социальным партнёром – библиотекой.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у волонтёрского лекторского отряда в образовательном учреждении.</w:t>
      </w:r>
    </w:p>
    <w:p w:rsidR="0049174A" w:rsidRPr="00733630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партнеры проекта.</w:t>
      </w:r>
    </w:p>
    <w:p w:rsidR="0049174A" w:rsidRPr="00733630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и реализации проекта необходимы партнеры, в качестве которых выступают 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родители, библиотекарь МБОУ СОШ № 117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 детской библиотеки 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9174A" w:rsidRPr="00733630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</w:t>
      </w:r>
    </w:p>
    <w:p w:rsidR="0049174A" w:rsidRDefault="0049174A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проекта осознают в процессе деятельности его социальную значимость, что повысит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сознательного повед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саморазвитие ребенка через приобщение детей к чтению,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овой и национальной культу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ценности чтения и книги; формирова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культуры личности.</w:t>
      </w:r>
    </w:p>
    <w:p w:rsidR="000D23CA" w:rsidRDefault="000D23CA" w:rsidP="00251A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 п</w:t>
      </w:r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увствуют   значимость своего вклада в общее дело по формированию и сохранению фонда библиотеки. </w:t>
      </w:r>
    </w:p>
    <w:p w:rsidR="00C60254" w:rsidRDefault="00C60254" w:rsidP="00251A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254" w:rsidRPr="00D233C8" w:rsidRDefault="00C60254" w:rsidP="00251A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254" w:rsidRPr="00733630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C60254" w:rsidRPr="00733630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этап – проектный</w:t>
      </w:r>
    </w:p>
    <w:p w:rsidR="00C60254" w:rsidRPr="00733630" w:rsidRDefault="00C60254" w:rsidP="00251A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хся с идеями проекта.</w:t>
      </w:r>
    </w:p>
    <w:p w:rsidR="00C60254" w:rsidRPr="00733630" w:rsidRDefault="00C60254" w:rsidP="00251A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бровольческого волонтёрского отряда.</w:t>
      </w:r>
    </w:p>
    <w:p w:rsidR="00C60254" w:rsidRPr="00733630" w:rsidRDefault="00C60254" w:rsidP="00251A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связей с библиотекой.</w:t>
      </w:r>
    </w:p>
    <w:p w:rsidR="00C60254" w:rsidRPr="00733630" w:rsidRDefault="00C60254" w:rsidP="00251A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.</w:t>
      </w:r>
    </w:p>
    <w:p w:rsidR="00C60254" w:rsidRPr="00733630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этап – практический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зднования Международного дня школьных библиотек.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.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ярмарка (обмен книгами).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Суперобложка для любимых книжек своими руками».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нижных закладок.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ая книжная выставка.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лонтёрского отряда в библиотеке.</w:t>
      </w:r>
    </w:p>
    <w:p w:rsidR="00C60254" w:rsidRPr="00733630" w:rsidRDefault="00C60254" w:rsidP="00251A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иблиотечных уроков для учеников 1-2 классов.</w:t>
      </w:r>
    </w:p>
    <w:p w:rsidR="00C60254" w:rsidRPr="00733630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этап – рефлексивно-обобщающий</w:t>
      </w:r>
    </w:p>
    <w:p w:rsidR="00C60254" w:rsidRPr="00733630" w:rsidRDefault="00C60254" w:rsidP="00251A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проектной деятельности.</w:t>
      </w:r>
    </w:p>
    <w:p w:rsidR="00C60254" w:rsidRPr="00733630" w:rsidRDefault="00C60254" w:rsidP="00251A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спектив развития</w:t>
      </w:r>
    </w:p>
    <w:p w:rsidR="000D23CA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</w:t>
      </w:r>
    </w:p>
    <w:p w:rsidR="00C60254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740"/>
        <w:gridCol w:w="4171"/>
        <w:gridCol w:w="5012"/>
      </w:tblGrid>
      <w:tr w:rsidR="00C60254" w:rsidTr="00C60254">
        <w:tc>
          <w:tcPr>
            <w:tcW w:w="851" w:type="dxa"/>
          </w:tcPr>
          <w:p w:rsidR="00C60254" w:rsidRPr="00C60254" w:rsidRDefault="00C60254" w:rsidP="00251A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60254" w:rsidRPr="00C60254" w:rsidRDefault="00C60254" w:rsidP="00251A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6378" w:type="dxa"/>
          </w:tcPr>
          <w:p w:rsidR="00C60254" w:rsidRPr="00C60254" w:rsidRDefault="00C60254" w:rsidP="00251A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в библиотеку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«Посвящение в читатели» в 1 классе; </w:t>
            </w:r>
          </w:p>
          <w:p w:rsidR="00C60254" w:rsidRPr="00D233C8" w:rsidRDefault="00C60254" w:rsidP="00251A3E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библиотеку;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наглядной агитации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кая реклама мероприятий;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КТ, Интернет-ресурсов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езентаций для проведения мероприятий, также с использованием Интернет-</w:t>
            </w:r>
            <w:proofErr w:type="gramStart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в ;</w:t>
            </w:r>
            <w:proofErr w:type="gramEnd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0254" w:rsidRPr="00D233C8" w:rsidRDefault="00C60254" w:rsidP="00251A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омкие чтения по школьному радио; </w:t>
            </w:r>
          </w:p>
          <w:p w:rsidR="00C60254" w:rsidRPr="00D233C8" w:rsidRDefault="00C60254" w:rsidP="00251A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ское чтение произведений; </w:t>
            </w:r>
          </w:p>
          <w:p w:rsidR="00C60254" w:rsidRPr="00D233C8" w:rsidRDefault="00C60254" w:rsidP="00251A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аудиокниг; </w:t>
            </w:r>
          </w:p>
          <w:p w:rsidR="00C60254" w:rsidRPr="00D233C8" w:rsidRDefault="00C60254" w:rsidP="00251A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и книг; </w:t>
            </w:r>
          </w:p>
          <w:p w:rsidR="00C60254" w:rsidRPr="00D233C8" w:rsidRDefault="00C60254" w:rsidP="00251A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зоры выставок.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и конкурсные формы работы проведения  мероприятий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ные игры по прочитанным произведениям; </w:t>
            </w:r>
          </w:p>
          <w:p w:rsidR="00C60254" w:rsidRPr="00D233C8" w:rsidRDefault="00C60254" w:rsidP="00251A3E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«Дерево загадок»; </w:t>
            </w:r>
          </w:p>
          <w:p w:rsidR="00C60254" w:rsidRPr="00D233C8" w:rsidRDefault="00C60254" w:rsidP="00251A3E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вордистов</w:t>
            </w:r>
            <w:proofErr w:type="spellEnd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 w:rsidR="00810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ельской активности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рисунков «Вот что мы читали!»; </w:t>
            </w:r>
          </w:p>
          <w:p w:rsidR="00C60254" w:rsidRPr="00D233C8" w:rsidRDefault="00C60254" w:rsidP="00251A3E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книг «Золотая полка книг»; </w:t>
            </w:r>
          </w:p>
          <w:p w:rsidR="00C60254" w:rsidRPr="00D233C8" w:rsidRDefault="00C60254" w:rsidP="00251A3E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Я рекомендую!»; </w:t>
            </w:r>
          </w:p>
          <w:p w:rsidR="00C60254" w:rsidRPr="00D233C8" w:rsidRDefault="00C60254" w:rsidP="00251A3E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с использованием изделий ДПИ, предметов обихода, детских поделок и т.п.; </w:t>
            </w:r>
          </w:p>
          <w:p w:rsidR="00C60254" w:rsidRPr="00D233C8" w:rsidRDefault="00C60254" w:rsidP="00251A3E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е выставки на заданную тему.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мероприятия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ые выставки (рисунков, книг, фотовыставки) на одну общую тему;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ие собрания; </w:t>
            </w:r>
          </w:p>
          <w:p w:rsidR="00C60254" w:rsidRPr="00D233C8" w:rsidRDefault="00C60254" w:rsidP="00251A3E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; </w:t>
            </w:r>
          </w:p>
          <w:p w:rsidR="00C60254" w:rsidRPr="00D233C8" w:rsidRDefault="00C60254" w:rsidP="00251A3E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, литературные чтения «Почитай мне!»;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фонда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Продли жизнь книги!» </w:t>
            </w:r>
          </w:p>
          <w:p w:rsidR="00C60254" w:rsidRPr="00D233C8" w:rsidRDefault="00C60254" w:rsidP="00251A3E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«</w:t>
            </w:r>
            <w:proofErr w:type="spellStart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иной</w:t>
            </w:r>
            <w:proofErr w:type="spellEnd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ницы» </w:t>
            </w:r>
          </w:p>
        </w:tc>
      </w:tr>
      <w:tr w:rsidR="00C60254" w:rsidTr="00C60254">
        <w:tc>
          <w:tcPr>
            <w:tcW w:w="851" w:type="dxa"/>
          </w:tcPr>
          <w:p w:rsidR="00C60254" w:rsidRPr="00810535" w:rsidRDefault="00C60254" w:rsidP="00251A3E">
            <w:pPr>
              <w:pStyle w:val="a3"/>
              <w:numPr>
                <w:ilvl w:val="0"/>
                <w:numId w:val="18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60254" w:rsidRPr="00D233C8" w:rsidRDefault="00C60254" w:rsidP="00251A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  фонда  библиотеки.</w:t>
            </w:r>
          </w:p>
        </w:tc>
        <w:tc>
          <w:tcPr>
            <w:tcW w:w="6378" w:type="dxa"/>
          </w:tcPr>
          <w:p w:rsidR="00C60254" w:rsidRPr="00D233C8" w:rsidRDefault="00C60254" w:rsidP="00251A3E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ая </w:t>
            </w:r>
            <w:proofErr w:type="gramStart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а ;</w:t>
            </w:r>
            <w:proofErr w:type="gramEnd"/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0254" w:rsidRPr="00D233C8" w:rsidRDefault="00C60254" w:rsidP="00251A3E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3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Подари книгу библиотеке»; </w:t>
            </w:r>
          </w:p>
        </w:tc>
      </w:tr>
    </w:tbl>
    <w:p w:rsidR="00C60254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B8" w:rsidRDefault="000941B8" w:rsidP="00251A3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1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особы экспертиз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ышения читательской активности</w:t>
      </w:r>
    </w:p>
    <w:p w:rsidR="000941B8" w:rsidRPr="000941B8" w:rsidRDefault="000941B8" w:rsidP="00251A3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1B8" w:rsidRPr="00D233C8" w:rsidRDefault="000941B8" w:rsidP="00251A3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чет количества посещений во время реализации плана мероприятий проекта; </w:t>
      </w:r>
    </w:p>
    <w:p w:rsidR="000941B8" w:rsidRPr="00D233C8" w:rsidRDefault="000941B8" w:rsidP="00251A3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чет количества книговыдач; </w:t>
      </w:r>
    </w:p>
    <w:p w:rsidR="000941B8" w:rsidRPr="00D233C8" w:rsidRDefault="000941B8" w:rsidP="00251A3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ое наблюдение эмоционального подъема  настроения, внутреннего состояния (из  разговоров  со сверстниками) и активности читателей. </w:t>
      </w:r>
    </w:p>
    <w:p w:rsidR="00C60254" w:rsidRDefault="00C60254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A3E" w:rsidRDefault="00251A3E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1A3E" w:rsidRPr="00D233C8" w:rsidRDefault="00251A3E" w:rsidP="00251A3E">
      <w:pPr>
        <w:spacing w:before="101" w:after="10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для кого не секрет, что в России сегодня значительно снизился интерес к чтению, сократилось число активных читателей, выросло целое поколение – «дети </w:t>
      </w:r>
      <w:proofErr w:type="spellStart"/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итающие</w:t>
      </w:r>
      <w:proofErr w:type="spellEnd"/>
      <w:r w:rsidRPr="00D2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ичиной тому,  возможно, послужил  глобальный скачок  в развитии коммуникационных технологий, поток  которых в большинстве случаев практически заменил все время общения с книгой. Дети стали заметно ленивее в плане чтения, ведь легче посмотреть мультфильм, чем  заставить себя читать. Это же относится и к большинству  взрослых, которые если читают, то только полезную информацию. Все реже становится традицией в современной семье  проводить  вечер с книгой в руках, читая на ночь малышу. Но есть и другая, не менее важная  проблема – это скудность  наполняемости фонда школьных библиотек художественной и детской литературой, а если учесть что основными читателями в любой школе являются младшие школьники, то это уже катастрофа. Зачастую именно книги в школьной библиотеке являются наиболее доступными для некоторых категорий детей, так как являются бесплатными. Бывает и такое что этим  детям негде себя  реализовать, кроме как в мероприятиях, проводимых библиотекой, после которых значительно повышается их авторитет  в глазах сверстников.</w:t>
      </w:r>
    </w:p>
    <w:p w:rsidR="00251A3E" w:rsidRPr="00C60254" w:rsidRDefault="00251A3E" w:rsidP="00251A3E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ое место в образовательном и воспитательном процессах школы занимает библиотека. Детская библиотека является исключительно адаптивным социокультурным институтом. Библиотека связана с общекультурными и просветительскими традициями России. Дети нуждаются в библиотечном пространстве, которое они могут воспринимать как свое собственное детское.</w:t>
      </w:r>
      <w:r w:rsidRPr="00733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174A" w:rsidRPr="0049174A" w:rsidRDefault="0049174A" w:rsidP="00251A3E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B9D" w:rsidRPr="00B15C67" w:rsidRDefault="00605B9D" w:rsidP="00251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05B9D" w:rsidRDefault="00605B9D" w:rsidP="00605B9D">
      <w:pPr>
        <w:jc w:val="right"/>
      </w:pPr>
    </w:p>
    <w:sectPr w:rsidR="0060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470"/>
    <w:multiLevelType w:val="multilevel"/>
    <w:tmpl w:val="96B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2027"/>
    <w:multiLevelType w:val="multilevel"/>
    <w:tmpl w:val="6A12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322CF"/>
    <w:multiLevelType w:val="multilevel"/>
    <w:tmpl w:val="525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95362"/>
    <w:multiLevelType w:val="multilevel"/>
    <w:tmpl w:val="3446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F34D4"/>
    <w:multiLevelType w:val="multilevel"/>
    <w:tmpl w:val="E41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822C9"/>
    <w:multiLevelType w:val="multilevel"/>
    <w:tmpl w:val="6B72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34462"/>
    <w:multiLevelType w:val="multilevel"/>
    <w:tmpl w:val="3D0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0928"/>
    <w:multiLevelType w:val="multilevel"/>
    <w:tmpl w:val="027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87A35"/>
    <w:multiLevelType w:val="multilevel"/>
    <w:tmpl w:val="2EF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3193C"/>
    <w:multiLevelType w:val="multilevel"/>
    <w:tmpl w:val="B65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23504"/>
    <w:multiLevelType w:val="hybridMultilevel"/>
    <w:tmpl w:val="52A8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D0F"/>
    <w:multiLevelType w:val="multilevel"/>
    <w:tmpl w:val="92C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73EE9"/>
    <w:multiLevelType w:val="multilevel"/>
    <w:tmpl w:val="64A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27786"/>
    <w:multiLevelType w:val="multilevel"/>
    <w:tmpl w:val="57AA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55B8F"/>
    <w:multiLevelType w:val="multilevel"/>
    <w:tmpl w:val="AD6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329E4"/>
    <w:multiLevelType w:val="multilevel"/>
    <w:tmpl w:val="8BC4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C34EC"/>
    <w:multiLevelType w:val="multilevel"/>
    <w:tmpl w:val="DADE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36CCD"/>
    <w:multiLevelType w:val="multilevel"/>
    <w:tmpl w:val="651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E4506"/>
    <w:multiLevelType w:val="hybridMultilevel"/>
    <w:tmpl w:val="65EA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15"/>
  </w:num>
  <w:num w:numId="11">
    <w:abstractNumId w:val="11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7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B9D"/>
    <w:rsid w:val="000941B8"/>
    <w:rsid w:val="000D23CA"/>
    <w:rsid w:val="001268BC"/>
    <w:rsid w:val="00251A3E"/>
    <w:rsid w:val="0049174A"/>
    <w:rsid w:val="00605B9D"/>
    <w:rsid w:val="00810535"/>
    <w:rsid w:val="00A72FC9"/>
    <w:rsid w:val="00C60254"/>
    <w:rsid w:val="00F2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C954"/>
  <w15:docId w15:val="{2F2E85E5-9B08-44E5-9C5A-0806701F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4A"/>
    <w:pPr>
      <w:ind w:left="720"/>
      <w:contextualSpacing/>
    </w:pPr>
  </w:style>
  <w:style w:type="table" w:styleId="a4">
    <w:name w:val="Table Grid"/>
    <w:basedOn w:val="a1"/>
    <w:uiPriority w:val="59"/>
    <w:rsid w:val="00C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D84C-DBBA-40F9-87DA-98FB166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-ПК</dc:creator>
  <cp:lastModifiedBy>Серёга-ПК</cp:lastModifiedBy>
  <cp:revision>7</cp:revision>
  <dcterms:created xsi:type="dcterms:W3CDTF">2015-09-16T19:19:00Z</dcterms:created>
  <dcterms:modified xsi:type="dcterms:W3CDTF">2018-08-23T18:23:00Z</dcterms:modified>
</cp:coreProperties>
</file>